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FD7D67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INUTA DE </w:t>
      </w:r>
      <w:r w:rsidR="003520ED"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376FD8">
        <w:rPr>
          <w:rFonts w:ascii="Arial" w:hAnsi="Arial" w:cs="Arial"/>
          <w:b/>
          <w:bCs/>
          <w:color w:val="000000" w:themeColor="text1"/>
        </w:rPr>
        <w:t xml:space="preserve"> </w:t>
      </w:r>
      <w:r w:rsidR="00EE752B">
        <w:rPr>
          <w:rFonts w:ascii="Arial" w:hAnsi="Arial" w:cs="Arial"/>
          <w:b/>
          <w:bCs/>
          <w:color w:val="000000" w:themeColor="text1"/>
        </w:rPr>
        <w:t>13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8B4FF0">
        <w:rPr>
          <w:rFonts w:ascii="Arial" w:hAnsi="Arial" w:cs="Arial"/>
          <w:color w:val="000000" w:themeColor="text1"/>
        </w:rPr>
        <w:t>315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</w:t>
      </w:r>
      <w:proofErr w:type="gramStart"/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93</w:t>
      </w:r>
      <w:proofErr w:type="gramEnd"/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EE752B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EE752B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EE752B" w:rsidRPr="00EE752B">
        <w:rPr>
          <w:rFonts w:ascii="Arial" w:hAnsi="Arial"/>
          <w:color w:val="000000" w:themeColor="text1"/>
          <w:sz w:val="24"/>
        </w:rPr>
        <w:t>24</w:t>
      </w:r>
      <w:r w:rsidR="008E01B1" w:rsidRPr="00EE752B">
        <w:rPr>
          <w:rFonts w:ascii="Arial" w:hAnsi="Arial"/>
          <w:color w:val="000000" w:themeColor="text1"/>
          <w:sz w:val="24"/>
        </w:rPr>
        <w:t>/</w:t>
      </w:r>
      <w:r w:rsidR="000312BA" w:rsidRPr="00EE752B">
        <w:rPr>
          <w:rFonts w:ascii="Arial" w:hAnsi="Arial"/>
          <w:color w:val="000000" w:themeColor="text1"/>
          <w:sz w:val="24"/>
        </w:rPr>
        <w:t>0</w:t>
      </w:r>
      <w:r w:rsidR="00EE752B" w:rsidRPr="00EE752B">
        <w:rPr>
          <w:rFonts w:ascii="Arial" w:hAnsi="Arial"/>
          <w:color w:val="000000" w:themeColor="text1"/>
          <w:sz w:val="24"/>
        </w:rPr>
        <w:t>3</w:t>
      </w:r>
      <w:r w:rsidR="007D4F59" w:rsidRPr="00EE752B">
        <w:rPr>
          <w:rFonts w:ascii="Arial" w:hAnsi="Arial"/>
          <w:color w:val="000000" w:themeColor="text1"/>
          <w:sz w:val="24"/>
        </w:rPr>
        <w:t>/</w:t>
      </w:r>
      <w:r w:rsidR="009A3A4C" w:rsidRPr="00EE752B">
        <w:rPr>
          <w:rFonts w:ascii="Arial" w:hAnsi="Arial"/>
          <w:color w:val="000000" w:themeColor="text1"/>
          <w:sz w:val="24"/>
        </w:rPr>
        <w:t>201</w:t>
      </w:r>
      <w:r w:rsidR="000312BA" w:rsidRPr="00EE752B">
        <w:rPr>
          <w:rFonts w:ascii="Arial" w:hAnsi="Arial"/>
          <w:color w:val="000000" w:themeColor="text1"/>
          <w:sz w:val="24"/>
        </w:rPr>
        <w:t>7</w:t>
      </w:r>
      <w:r w:rsidRPr="00EE752B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9D00CD" w:rsidRPr="00EE752B">
        <w:rPr>
          <w:rFonts w:ascii="Arial" w:hAnsi="Arial"/>
          <w:color w:val="000000" w:themeColor="text1"/>
          <w:sz w:val="24"/>
        </w:rPr>
        <w:t>0</w:t>
      </w:r>
      <w:r w:rsidR="000C3110" w:rsidRPr="00EE752B">
        <w:rPr>
          <w:rFonts w:ascii="Arial" w:hAnsi="Arial"/>
          <w:color w:val="000000" w:themeColor="text1"/>
          <w:sz w:val="24"/>
        </w:rPr>
        <w:t>9</w:t>
      </w:r>
      <w:r w:rsidR="008E01B1" w:rsidRPr="00EE752B">
        <w:rPr>
          <w:rFonts w:ascii="Arial" w:hAnsi="Arial"/>
          <w:color w:val="000000" w:themeColor="text1"/>
          <w:sz w:val="24"/>
        </w:rPr>
        <w:t>:</w:t>
      </w:r>
      <w:r w:rsidR="004E6DC0" w:rsidRPr="00EE752B">
        <w:rPr>
          <w:rFonts w:ascii="Arial" w:hAnsi="Arial"/>
          <w:color w:val="000000" w:themeColor="text1"/>
          <w:sz w:val="24"/>
        </w:rPr>
        <w:t>0</w:t>
      </w:r>
      <w:r w:rsidRPr="00EE752B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EE752B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1812C9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</w:t>
      </w:r>
      <w:r w:rsidR="008B4FF0">
        <w:rPr>
          <w:rFonts w:ascii="Arial" w:hAnsi="Arial" w:cs="Arial"/>
          <w:color w:val="000000" w:themeColor="text1"/>
        </w:rPr>
        <w:t xml:space="preserve">material de consumo sendo: </w:t>
      </w:r>
      <w:r w:rsidR="008B4FF0" w:rsidRPr="008B4FF0">
        <w:rPr>
          <w:rFonts w:ascii="Arial" w:hAnsi="Arial" w:cs="Arial"/>
          <w:color w:val="000000" w:themeColor="text1"/>
        </w:rPr>
        <w:t>Palanque de cerca em concreto com curva medindo 2.50m (2.10m de palanque reto + 0.40 cm curva) 10x10, com no mínimo 06 perfurações para passagem de arame</w:t>
      </w:r>
      <w:r w:rsidR="008B4FF0">
        <w:rPr>
          <w:rFonts w:ascii="Arial" w:hAnsi="Arial" w:cs="Arial"/>
          <w:color w:val="000000" w:themeColor="text1"/>
        </w:rPr>
        <w:t xml:space="preserve">; </w:t>
      </w:r>
      <w:r w:rsidR="008B4FF0" w:rsidRPr="008B4FF0">
        <w:rPr>
          <w:rFonts w:ascii="Arial" w:hAnsi="Arial" w:cs="Arial"/>
          <w:color w:val="000000" w:themeColor="text1"/>
        </w:rPr>
        <w:t>Rolo de arame liso com no mínimo 1000m de comprimento, resistente a ruptura. Diâmetro do fio: 2,4 x 3,0 mm/ 15x17</w:t>
      </w:r>
      <w:r w:rsidR="008B4FF0">
        <w:rPr>
          <w:rFonts w:ascii="Arial" w:hAnsi="Arial" w:cs="Arial"/>
          <w:color w:val="000000" w:themeColor="text1"/>
        </w:rPr>
        <w:t xml:space="preserve">; </w:t>
      </w:r>
      <w:r w:rsidR="008B4FF0" w:rsidRPr="008B4FF0">
        <w:rPr>
          <w:rFonts w:ascii="Arial" w:hAnsi="Arial" w:cs="Arial"/>
          <w:color w:val="000000" w:themeColor="text1"/>
        </w:rPr>
        <w:t>Placa informativa de (PROIBIDA A ENTRADA) em material de PVC medindo 60x60 cm. Em duas cores (preto e branco) ou (verde e branco)</w:t>
      </w:r>
      <w:r>
        <w:rPr>
          <w:rFonts w:ascii="Arial" w:hAnsi="Arial" w:cs="Arial"/>
          <w:color w:val="000000" w:themeColor="text1"/>
        </w:rPr>
        <w:t xml:space="preserve">. 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BF34EB" w:rsidRDefault="008B4FF0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m este o objetivo de Aquisição de material de consumo para realizar o isolamento de uma área com aproximadamente </w:t>
      </w:r>
      <w:proofErr w:type="gramStart"/>
      <w:r>
        <w:rPr>
          <w:rFonts w:ascii="Arial" w:hAnsi="Arial" w:cs="Arial"/>
          <w:color w:val="000000" w:themeColor="text1"/>
        </w:rPr>
        <w:t>400 M</w:t>
      </w:r>
      <w:proofErr w:type="gramEnd"/>
      <w:r>
        <w:rPr>
          <w:rFonts w:ascii="Arial" w:hAnsi="Arial" w:cs="Arial"/>
          <w:color w:val="000000" w:themeColor="text1"/>
        </w:rPr>
        <w:t xml:space="preserve"> (quatrocentos metros), nas proximidades do Loteamento Jequitibá conforme determinação do Ministério Público do Estado – MP, haja vista que é dever da SEMMADU zelar pelo meio ambiente</w:t>
      </w:r>
      <w:r w:rsidR="00BF34EB">
        <w:rPr>
          <w:rFonts w:ascii="Arial" w:hAnsi="Arial" w:cs="Arial"/>
          <w:color w:val="000000" w:themeColor="text1"/>
        </w:rPr>
        <w:t>.</w:t>
      </w:r>
    </w:p>
    <w:p w:rsidR="007A088D" w:rsidRPr="00047B66" w:rsidRDefault="00BF34E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D93BAB">
        <w:rPr>
          <w:rFonts w:ascii="Arial" w:hAnsi="Arial" w:cs="Arial"/>
          <w:color w:val="000000" w:themeColor="text1"/>
        </w:rPr>
        <w:t xml:space="preserve"> 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de </w:t>
      </w:r>
      <w:r w:rsidR="00CF5658">
        <w:rPr>
          <w:rFonts w:ascii="Arial" w:hAnsi="Arial" w:cs="Arial"/>
          <w:color w:val="000000" w:themeColor="text1"/>
        </w:rPr>
        <w:t>Meio Ambiente e Desenvolvimento Urbano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 xml:space="preserve">o Atividade </w:t>
      </w:r>
      <w:r w:rsidR="00CF5658">
        <w:rPr>
          <w:rFonts w:ascii="Arial" w:hAnsi="Arial" w:cs="Arial"/>
          <w:color w:val="000000" w:themeColor="text1"/>
        </w:rPr>
        <w:t>2</w:t>
      </w:r>
      <w:r w:rsidR="00BF34EB">
        <w:rPr>
          <w:rFonts w:ascii="Arial" w:hAnsi="Arial" w:cs="Arial"/>
          <w:color w:val="000000" w:themeColor="text1"/>
        </w:rPr>
        <w:t>.1</w:t>
      </w:r>
      <w:r w:rsidR="00CF5658">
        <w:rPr>
          <w:rFonts w:ascii="Arial" w:hAnsi="Arial" w:cs="Arial"/>
          <w:color w:val="000000" w:themeColor="text1"/>
        </w:rPr>
        <w:t>09, 2.110</w:t>
      </w:r>
      <w:r w:rsidR="00BF34EB">
        <w:rPr>
          <w:rFonts w:ascii="Arial" w:hAnsi="Arial" w:cs="Arial"/>
          <w:color w:val="000000" w:themeColor="text1"/>
        </w:rPr>
        <w:t xml:space="preserve"> e 2.11</w:t>
      </w:r>
      <w:r w:rsidR="00CF5658">
        <w:rPr>
          <w:rFonts w:ascii="Arial" w:hAnsi="Arial" w:cs="Arial"/>
          <w:color w:val="000000" w:themeColor="text1"/>
        </w:rPr>
        <w:t>8</w:t>
      </w:r>
      <w:r w:rsidR="00FA19C4">
        <w:rPr>
          <w:rFonts w:ascii="Arial" w:hAnsi="Arial" w:cs="Arial"/>
          <w:color w:val="000000" w:themeColor="text1"/>
        </w:rPr>
        <w:t>. Elemento de despesa 33.90.30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C4499F">
        <w:rPr>
          <w:rFonts w:ascii="Arial" w:hAnsi="Arial" w:cs="Arial"/>
          <w:b/>
          <w:color w:val="000000" w:themeColor="text1"/>
        </w:rPr>
        <w:t>ENTREGA</w:t>
      </w:r>
      <w:proofErr w:type="gramEnd"/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ós a assinatura do Contrato e a entrega da Nota de Empenho, o fornecedor terá o prazo de até 15 (quinze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</w:t>
      </w:r>
      <w:r>
        <w:rPr>
          <w:rFonts w:ascii="Arial" w:hAnsi="Arial" w:cs="Arial"/>
          <w:color w:val="000000" w:themeColor="text1"/>
        </w:rPr>
        <w:lastRenderedPageBreak/>
        <w:t>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>em duas vias. Uma via deverá ser arquivada na Secretaria Municipal de Educação e Cultura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Pr="0012691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CD261E">
        <w:rPr>
          <w:rFonts w:ascii="Arial" w:hAnsi="Arial" w:cs="Arial"/>
          <w:color w:val="000000" w:themeColor="text1"/>
        </w:rPr>
        <w:t>3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CD261E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EE752B">
        <w:rPr>
          <w:rFonts w:ascii="Arial" w:hAnsi="Arial" w:cs="Arial"/>
          <w:color w:val="000000" w:themeColor="text1"/>
        </w:rPr>
        <w:t>21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CD261E">
        <w:rPr>
          <w:rFonts w:ascii="Arial" w:hAnsi="Arial" w:cs="Arial"/>
          <w:color w:val="000000" w:themeColor="text1"/>
        </w:rPr>
        <w:t>març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</w:t>
      </w:r>
      <w:bookmarkStart w:id="0" w:name="_GoBack"/>
      <w:bookmarkEnd w:id="0"/>
      <w:r w:rsidR="00983E09" w:rsidRPr="00047B66">
        <w:rPr>
          <w:rFonts w:ascii="Arial" w:hAnsi="Arial" w:cs="Arial"/>
          <w:color w:val="000000" w:themeColor="text1"/>
        </w:rPr>
        <w:t>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ortaria nº 112/201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B054C" w:rsidRDefault="00BB054C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78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714"/>
        <w:gridCol w:w="4098"/>
        <w:gridCol w:w="794"/>
        <w:gridCol w:w="1060"/>
        <w:gridCol w:w="1706"/>
        <w:gridCol w:w="1559"/>
      </w:tblGrid>
      <w:tr w:rsidR="00DC77B9" w:rsidRPr="00DC77B9" w:rsidTr="00DC77B9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ESPECIFICAÇÃ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UNID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QUANT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V.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</w:tr>
      <w:tr w:rsidR="00DC77B9" w:rsidRPr="00DC77B9" w:rsidTr="00DC77B9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Palanque de cerca em concreto com curva medindo 2.50m (2.10m de palanque reto + 0.40 cm curva) 10x10, com no mínimo 06 perfurações para passagem de arame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UN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C77B9" w:rsidRPr="00DC77B9" w:rsidTr="00DC77B9">
        <w:trPr>
          <w:trHeight w:val="8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Rolo de arame liso com no mínimo 1000m de comprimento, resistente a ruptura. Diâmetro do fio: 2,4 x 3,0 mm/ 15x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L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C77B9" w:rsidRPr="00DC77B9" w:rsidTr="00DC77B9">
        <w:trPr>
          <w:trHeight w:val="10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Placa informativa de (PROIBIDA A ENTRADA) em material de PVC medindo 60x60 cm. Em duas cores (preto e branco) ou (verde e branco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UN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C77B9" w:rsidRPr="00DC77B9" w:rsidTr="00DC77B9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0736" w:type="dxa"/>
        <w:tblInd w:w="-1119" w:type="dxa"/>
        <w:tblCellMar>
          <w:left w:w="70" w:type="dxa"/>
          <w:right w:w="70" w:type="dxa"/>
        </w:tblCellMar>
        <w:tblLook w:val="04A0"/>
      </w:tblPr>
      <w:tblGrid>
        <w:gridCol w:w="714"/>
        <w:gridCol w:w="3823"/>
        <w:gridCol w:w="850"/>
        <w:gridCol w:w="1139"/>
        <w:gridCol w:w="2126"/>
        <w:gridCol w:w="2084"/>
      </w:tblGrid>
      <w:tr w:rsidR="00DC77B9" w:rsidRPr="00DC77B9" w:rsidTr="00BB3488">
        <w:trPr>
          <w:trHeight w:val="2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UNID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QUAN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V.UNI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C77B9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</w:tr>
      <w:tr w:rsidR="00DC77B9" w:rsidRPr="00DC77B9" w:rsidTr="00BB3488">
        <w:trPr>
          <w:trHeight w:val="12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1</w:t>
            </w:r>
            <w:proofErr w:type="gram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Palanque de cerca em concreto com curva medindo 2.50m (2.10m de palanque reto + 0.40 cm curva) 10x10, com no mínimo 06 perfurações para passagem de aram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UN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 xml:space="preserve"> R$         42,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 xml:space="preserve"> R$        2.730,00 </w:t>
            </w:r>
          </w:p>
        </w:tc>
      </w:tr>
      <w:tr w:rsidR="00DC77B9" w:rsidRPr="00DC77B9" w:rsidTr="00BB3488">
        <w:trPr>
          <w:trHeight w:val="8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Rolo de arame liso com no mínimo 1000m de comprimento, resistente a ruptura. Diâmetro do fio: 2,4 x 3,0 mm/ 15x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L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 xml:space="preserve"> R$      293,67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 xml:space="preserve"> R$          1.174,67 </w:t>
            </w:r>
          </w:p>
        </w:tc>
      </w:tr>
      <w:tr w:rsidR="00DC77B9" w:rsidRPr="00DC77B9" w:rsidTr="00BB3488">
        <w:trPr>
          <w:trHeight w:val="10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C77B9">
              <w:rPr>
                <w:rFonts w:ascii="Arial" w:hAnsi="Arial" w:cs="Arial"/>
                <w:color w:val="000000" w:themeColor="text1"/>
              </w:rPr>
              <w:t>3</w:t>
            </w:r>
            <w:proofErr w:type="gram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7B9" w:rsidRPr="00DC77B9" w:rsidRDefault="00DC77B9" w:rsidP="00DC77B9">
            <w:pPr>
              <w:suppressAutoHyphens w:val="0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Placa informativa de (PROIBIDA A ENTRADA) em material de PVC medindo 60x60 cm. Em duas cores (preto e branco) ou (verde e branc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UN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 xml:space="preserve"> R$         53,00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 xml:space="preserve"> R$           636,00 </w:t>
            </w:r>
          </w:p>
        </w:tc>
      </w:tr>
      <w:tr w:rsidR="00DC77B9" w:rsidRPr="00DC77B9" w:rsidTr="00BB3488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7B9" w:rsidRPr="00DC77B9" w:rsidRDefault="00DC77B9" w:rsidP="00DC77B9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DC77B9">
              <w:rPr>
                <w:rFonts w:ascii="Arial" w:hAnsi="Arial" w:cs="Arial"/>
                <w:color w:val="000000" w:themeColor="text1"/>
              </w:rPr>
              <w:t>R$ 4.540,67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</w:t>
    </w:r>
    <w:r w:rsidR="002E0FBD">
      <w:rPr>
        <w:rFonts w:ascii="Arial" w:hAnsi="Arial" w:cs="Arial"/>
        <w:b/>
        <w:bCs/>
        <w:color w:val="808080"/>
        <w:sz w:val="18"/>
      </w:rPr>
      <w:t xml:space="preserve">Departamento </w:t>
    </w:r>
    <w:r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</w:t>
    </w:r>
    <w:r w:rsidR="002E0FBD">
      <w:rPr>
        <w:rFonts w:ascii="Arial" w:hAnsi="Arial" w:cs="Arial"/>
        <w:b/>
        <w:bCs/>
        <w:color w:val="808080"/>
        <w:sz w:val="18"/>
      </w:rPr>
      <w:t>O</w:t>
    </w:r>
    <w:proofErr w:type="gramEnd"/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AF4EC4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70658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70657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DC77B9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5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60"/>
    <o:shapelayout v:ext="edit">
      <o:idmap v:ext="edit" data="69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AC5"/>
    <w:rsid w:val="00047B66"/>
    <w:rsid w:val="00062DF8"/>
    <w:rsid w:val="00062F92"/>
    <w:rsid w:val="000753E0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42DCC"/>
    <w:rsid w:val="00151026"/>
    <w:rsid w:val="0015599A"/>
    <w:rsid w:val="0015703B"/>
    <w:rsid w:val="00163C90"/>
    <w:rsid w:val="0016533B"/>
    <w:rsid w:val="00166760"/>
    <w:rsid w:val="00175172"/>
    <w:rsid w:val="00180B25"/>
    <w:rsid w:val="001812C9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23F6F"/>
    <w:rsid w:val="00242EB6"/>
    <w:rsid w:val="00250CFF"/>
    <w:rsid w:val="00251013"/>
    <w:rsid w:val="00254DA2"/>
    <w:rsid w:val="0025642E"/>
    <w:rsid w:val="00260B46"/>
    <w:rsid w:val="002760DD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B3B38"/>
    <w:rsid w:val="008B4FF0"/>
    <w:rsid w:val="008B698D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AF4E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54C"/>
    <w:rsid w:val="00BB0FD2"/>
    <w:rsid w:val="00BB1082"/>
    <w:rsid w:val="00BB3488"/>
    <w:rsid w:val="00BB4400"/>
    <w:rsid w:val="00BB7020"/>
    <w:rsid w:val="00BC3F37"/>
    <w:rsid w:val="00BD009B"/>
    <w:rsid w:val="00BD636D"/>
    <w:rsid w:val="00BD747E"/>
    <w:rsid w:val="00BE577D"/>
    <w:rsid w:val="00BE607B"/>
    <w:rsid w:val="00BF0D9F"/>
    <w:rsid w:val="00BF2243"/>
    <w:rsid w:val="00BF3093"/>
    <w:rsid w:val="00BF34EB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CF5658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C77B9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E752B"/>
    <w:rsid w:val="00EF4B76"/>
    <w:rsid w:val="00EF722B"/>
    <w:rsid w:val="00F0089B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7506"/>
    <w:rsid w:val="00FB77FF"/>
    <w:rsid w:val="00FC0CBD"/>
    <w:rsid w:val="00FD7D67"/>
    <w:rsid w:val="00F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49C6-82B0-4513-BA8B-58FBEA8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3-03T12:46:00Z</cp:lastPrinted>
  <dcterms:created xsi:type="dcterms:W3CDTF">2017-03-21T17:52:00Z</dcterms:created>
  <dcterms:modified xsi:type="dcterms:W3CDTF">2017-03-21T17:52:00Z</dcterms:modified>
</cp:coreProperties>
</file>